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C4" w:rsidRDefault="003A48C4" w:rsidP="003A48C4">
      <w:pPr>
        <w:ind w:left="378" w:hangingChars="200" w:hanging="378"/>
        <w:rPr>
          <w:rFonts w:asciiTheme="minorEastAsia" w:hAnsiTheme="minorEastAsia"/>
        </w:rPr>
      </w:pPr>
    </w:p>
    <w:tbl>
      <w:tblPr>
        <w:tblStyle w:val="1"/>
        <w:tblpPr w:leftFromText="142" w:rightFromText="142" w:vertAnchor="page" w:horzAnchor="page" w:tblpX="6853" w:tblpY="601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241"/>
        <w:gridCol w:w="885"/>
      </w:tblGrid>
      <w:tr w:rsidR="002E0F18" w:rsidRPr="00953859" w:rsidTr="002E0F18">
        <w:trPr>
          <w:trHeight w:val="150"/>
        </w:trPr>
        <w:tc>
          <w:tcPr>
            <w:tcW w:w="2093" w:type="dxa"/>
            <w:gridSpan w:val="2"/>
            <w:vAlign w:val="center"/>
          </w:tcPr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受付時</w:t>
            </w:r>
          </w:p>
        </w:tc>
        <w:tc>
          <w:tcPr>
            <w:tcW w:w="2126" w:type="dxa"/>
            <w:gridSpan w:val="2"/>
            <w:vAlign w:val="center"/>
          </w:tcPr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回答時</w:t>
            </w:r>
          </w:p>
        </w:tc>
      </w:tr>
      <w:tr w:rsidR="002E0F18" w:rsidRPr="00953859" w:rsidTr="002E0F18">
        <w:trPr>
          <w:trHeight w:val="333"/>
        </w:trPr>
        <w:tc>
          <w:tcPr>
            <w:tcW w:w="1242" w:type="dxa"/>
            <w:vAlign w:val="center"/>
          </w:tcPr>
          <w:p w:rsidR="002E0F18" w:rsidRPr="00953859" w:rsidRDefault="009E3D5A" w:rsidP="002E0F18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次長</w:t>
            </w:r>
            <w:r w:rsidR="002E0F18" w:rsidRPr="00953859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確認</w:t>
            </w:r>
          </w:p>
        </w:tc>
        <w:tc>
          <w:tcPr>
            <w:tcW w:w="851" w:type="dxa"/>
            <w:vAlign w:val="center"/>
          </w:tcPr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ランク</w:t>
            </w:r>
          </w:p>
        </w:tc>
        <w:tc>
          <w:tcPr>
            <w:tcW w:w="1241" w:type="dxa"/>
            <w:vAlign w:val="center"/>
          </w:tcPr>
          <w:p w:rsidR="002E0F18" w:rsidRPr="00953859" w:rsidRDefault="009E3D5A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次長</w:t>
            </w:r>
            <w:r w:rsidR="002E0F18"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確認</w:t>
            </w:r>
          </w:p>
        </w:tc>
        <w:tc>
          <w:tcPr>
            <w:tcW w:w="885" w:type="dxa"/>
            <w:vAlign w:val="center"/>
          </w:tcPr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ランク</w:t>
            </w:r>
          </w:p>
        </w:tc>
      </w:tr>
      <w:tr w:rsidR="002E0F18" w:rsidRPr="00953859" w:rsidTr="002E0F18">
        <w:trPr>
          <w:trHeight w:val="904"/>
        </w:trPr>
        <w:tc>
          <w:tcPr>
            <w:tcW w:w="1242" w:type="dxa"/>
            <w:vAlign w:val="center"/>
          </w:tcPr>
          <w:p w:rsidR="002E0F18" w:rsidRDefault="002E0F18" w:rsidP="002E0F18">
            <w:pPr>
              <w:ind w:firstLineChars="100" w:firstLine="159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　日</w:t>
            </w:r>
          </w:p>
          <w:p w:rsidR="002E0F18" w:rsidRPr="00953859" w:rsidRDefault="002E0F18" w:rsidP="002E0F18">
            <w:pPr>
              <w:ind w:firstLineChars="100" w:firstLine="159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851" w:type="dxa"/>
            <w:vAlign w:val="center"/>
          </w:tcPr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2E0F18" w:rsidRDefault="002E0F18" w:rsidP="002E0F18">
            <w:pPr>
              <w:ind w:left="6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　日</w:t>
            </w:r>
          </w:p>
          <w:p w:rsidR="002E0F18" w:rsidRPr="00953859" w:rsidRDefault="002E0F18" w:rsidP="002E0F18">
            <w:pPr>
              <w:ind w:left="6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885" w:type="dxa"/>
            <w:vAlign w:val="center"/>
          </w:tcPr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:rsidR="002E0F18" w:rsidRDefault="002E0F18" w:rsidP="002E0F18">
      <w:pPr>
        <w:overflowPunct w:val="0"/>
        <w:adjustRightInd w:val="0"/>
        <w:ind w:firstLineChars="500" w:firstLine="1696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36"/>
          <w:szCs w:val="36"/>
        </w:rPr>
      </w:pPr>
      <w:r w:rsidRPr="00953859"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6"/>
        </w:rPr>
        <w:t>診断依頼書</w:t>
      </w:r>
    </w:p>
    <w:p w:rsidR="000B3FFB" w:rsidRPr="000B3FFB" w:rsidRDefault="000B3FFB" w:rsidP="000B3FFB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</w:p>
    <w:tbl>
      <w:tblPr>
        <w:tblW w:w="97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"/>
        <w:gridCol w:w="169"/>
        <w:gridCol w:w="60"/>
        <w:gridCol w:w="2312"/>
        <w:gridCol w:w="2693"/>
        <w:gridCol w:w="2126"/>
        <w:gridCol w:w="2330"/>
      </w:tblGrid>
      <w:tr w:rsidR="000B3FFB" w:rsidRPr="00953859" w:rsidTr="00F230A1">
        <w:trPr>
          <w:gridBefore w:val="1"/>
          <w:wBefore w:w="11" w:type="dxa"/>
          <w:trHeight w:val="435"/>
        </w:trPr>
        <w:tc>
          <w:tcPr>
            <w:tcW w:w="7360" w:type="dxa"/>
            <w:gridSpan w:val="5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受付者：</w:t>
            </w:r>
            <w:r w:rsidRPr="006B5934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472"/>
        </w:trPr>
        <w:tc>
          <w:tcPr>
            <w:tcW w:w="25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3FFB" w:rsidRPr="006B5934" w:rsidRDefault="000B3FFB" w:rsidP="009E3D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  <w:r w:rsidR="009E3D5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病害虫防除所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受付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：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年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3FFB" w:rsidRPr="006B5934" w:rsidRDefault="000B3FFB" w:rsidP="00F230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品目（品種・台木等）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0B3FFB" w:rsidRPr="006B5934" w:rsidRDefault="000B3FFB" w:rsidP="00F230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1135"/>
        </w:trPr>
        <w:tc>
          <w:tcPr>
            <w:tcW w:w="9701" w:type="dxa"/>
            <w:gridSpan w:val="7"/>
            <w:tcBorders>
              <w:top w:val="single" w:sz="12" w:space="0" w:color="000000"/>
              <w:left w:val="single" w:sz="12" w:space="0" w:color="000000"/>
              <w:bottom w:val="dotted" w:sz="12" w:space="0" w:color="auto"/>
              <w:right w:val="single" w:sz="12" w:space="0" w:color="000000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１持込者・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  <w:u w:val="wave"/>
              </w:rPr>
              <w:t>栽培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者氏名・所属・連絡先（名刺添付可）</w:t>
            </w: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lang w:eastAsia="zh-CN"/>
              </w:rPr>
              <w:t xml:space="preserve">氏名：　　　　　　　所属：　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　　　　　　　(</w:t>
            </w:r>
            <w:r w:rsidRPr="006B5934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>TEL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：　　　　FAX：　　　　　</w:t>
            </w:r>
            <w:r w:rsidRPr="006B5934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>E-mail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：　　　　　)</w:t>
            </w:r>
          </w:p>
          <w:p w:rsidR="000B3FFB" w:rsidRPr="006B5934" w:rsidRDefault="009D275C" w:rsidP="009D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栽培者名</w:t>
            </w:r>
            <w:r w:rsidR="000B3FFB" w:rsidRPr="006B5934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：　　　　（TEL：　　　　　　）</w:t>
            </w:r>
            <w:r w:rsidR="000B3FFB" w:rsidRPr="006B5934">
              <w:rPr>
                <w:rFonts w:asciiTheme="majorEastAsia" w:eastAsiaTheme="majorEastAsia" w:hAnsiTheme="majorEastAsia" w:cs="Times New Roman"/>
                <w:kern w:val="0"/>
                <w:sz w:val="22"/>
              </w:rPr>
              <w:t xml:space="preserve"> </w:t>
            </w:r>
          </w:p>
        </w:tc>
      </w:tr>
      <w:tr w:rsidR="000B3FFB" w:rsidRPr="00953859" w:rsidTr="000B3FFB">
        <w:tblPrEx>
          <w:tblCellMar>
            <w:left w:w="52" w:type="dxa"/>
            <w:right w:w="52" w:type="dxa"/>
          </w:tblCellMar>
        </w:tblPrEx>
        <w:trPr>
          <w:trHeight w:val="892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000000"/>
              <w:bottom w:val="dotted" w:sz="12" w:space="0" w:color="auto"/>
              <w:right w:val="single" w:sz="12" w:space="0" w:color="000000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２症状（写真貼付、別葉も可）</w:t>
            </w:r>
          </w:p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bdr w:val="single" w:sz="12" w:space="0" w:color="000000"/>
                <w:shd w:val="clear" w:color="auto" w:fill="E0E0E0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300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 xml:space="preserve">３栽培状況・発生状況等　</w:t>
            </w: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944"/>
        </w:trPr>
        <w:tc>
          <w:tcPr>
            <w:tcW w:w="180" w:type="dxa"/>
            <w:gridSpan w:val="2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99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lang w:eastAsia="zh-CN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lang w:eastAsia="zh-CN"/>
              </w:rPr>
            </w:pPr>
          </w:p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99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38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lang w:eastAsia="zh-CN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(1)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lang w:eastAsia="zh-CN"/>
              </w:rPr>
              <w:t>発生状況</w:t>
            </w:r>
          </w:p>
          <w:p w:rsidR="000B3FFB" w:rsidRDefault="000B3FFB" w:rsidP="00F230A1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972"/>
        </w:trPr>
        <w:tc>
          <w:tcPr>
            <w:tcW w:w="18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99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38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(2)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lang w:eastAsia="zh-CN"/>
              </w:rPr>
              <w:t>栽培状況</w:t>
            </w:r>
          </w:p>
          <w:p w:rsidR="000B3FFB" w:rsidRDefault="000B3FFB" w:rsidP="00F230A1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982"/>
        </w:trPr>
        <w:tc>
          <w:tcPr>
            <w:tcW w:w="9701" w:type="dxa"/>
            <w:gridSpan w:val="7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Ａ担当者の引き渡し管理（受付者が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別の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担当者に引き渡す場合）</w:t>
            </w: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受付者：　　　　⇒　　　　　　　　　　⇒　　　　　　　　　　　⇒</w:t>
            </w: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285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bdr w:val="single" w:sz="12" w:space="0" w:color="000000"/>
                <w:shd w:val="clear" w:color="auto" w:fill="E0E0E0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Ｂ受付時の判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理由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発生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原因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・報告先</w:t>
            </w: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277"/>
        </w:trPr>
        <w:tc>
          <w:tcPr>
            <w:tcW w:w="240" w:type="dxa"/>
            <w:gridSpan w:val="3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4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1)判定理由：</w:t>
            </w: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322"/>
        </w:trPr>
        <w:tc>
          <w:tcPr>
            <w:tcW w:w="240" w:type="dxa"/>
            <w:gridSpan w:val="3"/>
            <w:vMerge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3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2)発生原因：</w:t>
            </w:r>
          </w:p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286"/>
        </w:trPr>
        <w:tc>
          <w:tcPr>
            <w:tcW w:w="240" w:type="dxa"/>
            <w:gridSpan w:val="3"/>
            <w:vMerge/>
            <w:tcBorders>
              <w:top w:val="nil"/>
              <w:left w:val="single" w:sz="12" w:space="0" w:color="auto"/>
              <w:bottom w:val="dotted" w:sz="12" w:space="0" w:color="auto"/>
              <w:right w:val="dotted" w:sz="4" w:space="0" w:color="auto"/>
            </w:tcBorders>
          </w:tcPr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3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61" w:type="dxa"/>
            <w:gridSpan w:val="4"/>
            <w:tcBorders>
              <w:top w:val="dotted" w:sz="4" w:space="0" w:color="auto"/>
              <w:left w:val="dotted" w:sz="4" w:space="0" w:color="auto"/>
              <w:bottom w:val="dotted" w:sz="12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3)関係機関への報告：</w:t>
            </w:r>
          </w:p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345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Ｃ診断後の判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理由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発生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原因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・報告先</w:t>
            </w: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274"/>
        </w:trPr>
        <w:tc>
          <w:tcPr>
            <w:tcW w:w="180" w:type="dxa"/>
            <w:gridSpan w:val="2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A303D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1)判定理由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259"/>
        </w:trPr>
        <w:tc>
          <w:tcPr>
            <w:tcW w:w="180" w:type="dxa"/>
            <w:gridSpan w:val="2"/>
            <w:vMerge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3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A303D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2)発生原因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:rsidR="000B3FFB" w:rsidRPr="00A303DF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305"/>
        </w:trPr>
        <w:tc>
          <w:tcPr>
            <w:tcW w:w="180" w:type="dxa"/>
            <w:gridSpan w:val="2"/>
            <w:vMerge/>
            <w:tcBorders>
              <w:top w:val="nil"/>
              <w:left w:val="single" w:sz="12" w:space="0" w:color="auto"/>
              <w:bottom w:val="dotted" w:sz="12" w:space="0" w:color="auto"/>
              <w:right w:val="dotted" w:sz="4" w:space="0" w:color="auto"/>
            </w:tcBorders>
          </w:tcPr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3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dotted" w:sz="12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A303D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3)関係機関への報告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:rsidR="000B3FFB" w:rsidRPr="00A303DF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2E0F18" w:rsidTr="00F230A1">
        <w:tblPrEx>
          <w:tblCellMar>
            <w:left w:w="52" w:type="dxa"/>
            <w:right w:w="52" w:type="dxa"/>
          </w:tblCellMar>
        </w:tblPrEx>
        <w:trPr>
          <w:cantSplit/>
          <w:trHeight w:val="1496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Ｄ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持込者への回答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（時系列に月日・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説明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研究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者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・説明受者・説明内容を記載）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</w:p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</w:tbl>
    <w:p w:rsidR="000B3FFB" w:rsidRDefault="000B3FFB" w:rsidP="000B3FFB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注1)　1番から3番は、依頼者が可能な範囲で記</w:t>
      </w:r>
      <w:bookmarkStart w:id="0" w:name="_GoBack"/>
      <w:bookmarkEnd w:id="0"/>
      <w:r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入</w:t>
      </w:r>
    </w:p>
    <w:p w:rsidR="000B3FFB" w:rsidRPr="000B3FFB" w:rsidRDefault="000B3FFB" w:rsidP="000B3FFB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注2）ＡからＤは、</w:t>
      </w:r>
      <w:r w:rsidR="009E3D5A"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防除所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の受付者及び診断担当者が記入</w:t>
      </w:r>
    </w:p>
    <w:sectPr w:rsidR="000B3FFB" w:rsidRPr="000B3FFB" w:rsidSect="000B3FFB">
      <w:pgSz w:w="11906" w:h="16838" w:code="9"/>
      <w:pgMar w:top="1418" w:right="1418" w:bottom="1418" w:left="1418" w:header="851" w:footer="992" w:gutter="0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5C" w:rsidRDefault="009D275C" w:rsidP="00BC3BB3">
      <w:r>
        <w:separator/>
      </w:r>
    </w:p>
  </w:endnote>
  <w:endnote w:type="continuationSeparator" w:id="0">
    <w:p w:rsidR="009D275C" w:rsidRDefault="009D275C" w:rsidP="00BC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5C" w:rsidRDefault="009D275C" w:rsidP="00BC3BB3">
      <w:r>
        <w:separator/>
      </w:r>
    </w:p>
  </w:footnote>
  <w:footnote w:type="continuationSeparator" w:id="0">
    <w:p w:rsidR="009D275C" w:rsidRDefault="009D275C" w:rsidP="00BC3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78"/>
    <w:rsid w:val="00023A51"/>
    <w:rsid w:val="00085DAC"/>
    <w:rsid w:val="000B3FFB"/>
    <w:rsid w:val="000B6CC4"/>
    <w:rsid w:val="000C1C95"/>
    <w:rsid w:val="000C1DFA"/>
    <w:rsid w:val="001550B7"/>
    <w:rsid w:val="00160FEE"/>
    <w:rsid w:val="001706F0"/>
    <w:rsid w:val="001B0B62"/>
    <w:rsid w:val="002016C0"/>
    <w:rsid w:val="00214BAF"/>
    <w:rsid w:val="00287FDE"/>
    <w:rsid w:val="002E0F18"/>
    <w:rsid w:val="00337150"/>
    <w:rsid w:val="00394A1A"/>
    <w:rsid w:val="003A48C4"/>
    <w:rsid w:val="003A74C8"/>
    <w:rsid w:val="00467D15"/>
    <w:rsid w:val="00532FE4"/>
    <w:rsid w:val="0053442C"/>
    <w:rsid w:val="00563386"/>
    <w:rsid w:val="005A1110"/>
    <w:rsid w:val="006021CF"/>
    <w:rsid w:val="00680EB3"/>
    <w:rsid w:val="006B5934"/>
    <w:rsid w:val="006F5C90"/>
    <w:rsid w:val="0071147A"/>
    <w:rsid w:val="0072386B"/>
    <w:rsid w:val="00731180"/>
    <w:rsid w:val="00777EA5"/>
    <w:rsid w:val="007B4EF3"/>
    <w:rsid w:val="007C2475"/>
    <w:rsid w:val="007C2F3A"/>
    <w:rsid w:val="007C7021"/>
    <w:rsid w:val="008159E6"/>
    <w:rsid w:val="0085580D"/>
    <w:rsid w:val="008636FC"/>
    <w:rsid w:val="00874598"/>
    <w:rsid w:val="008B071F"/>
    <w:rsid w:val="008B60FD"/>
    <w:rsid w:val="008E3EDA"/>
    <w:rsid w:val="008E73F5"/>
    <w:rsid w:val="009348C1"/>
    <w:rsid w:val="009528B1"/>
    <w:rsid w:val="00953859"/>
    <w:rsid w:val="009D275C"/>
    <w:rsid w:val="009E3D5A"/>
    <w:rsid w:val="00A303DF"/>
    <w:rsid w:val="00A76180"/>
    <w:rsid w:val="00A927E3"/>
    <w:rsid w:val="00B624DA"/>
    <w:rsid w:val="00BB631C"/>
    <w:rsid w:val="00BC3BB3"/>
    <w:rsid w:val="00C26F78"/>
    <w:rsid w:val="00C467E6"/>
    <w:rsid w:val="00C61263"/>
    <w:rsid w:val="00C87ED8"/>
    <w:rsid w:val="00CC620A"/>
    <w:rsid w:val="00D2600D"/>
    <w:rsid w:val="00D61618"/>
    <w:rsid w:val="00D869E9"/>
    <w:rsid w:val="00DB4365"/>
    <w:rsid w:val="00DD7DAF"/>
    <w:rsid w:val="00E427BB"/>
    <w:rsid w:val="00E63E23"/>
    <w:rsid w:val="00EA6329"/>
    <w:rsid w:val="00EB530C"/>
    <w:rsid w:val="00F024F7"/>
    <w:rsid w:val="00F113C9"/>
    <w:rsid w:val="00F230A1"/>
    <w:rsid w:val="00F42670"/>
    <w:rsid w:val="00F66797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8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B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BB3"/>
  </w:style>
  <w:style w:type="paragraph" w:styleId="a5">
    <w:name w:val="footer"/>
    <w:basedOn w:val="a"/>
    <w:link w:val="a6"/>
    <w:uiPriority w:val="99"/>
    <w:unhideWhenUsed/>
    <w:rsid w:val="00BC3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BB3"/>
  </w:style>
  <w:style w:type="table" w:styleId="a7">
    <w:name w:val="Table Grid"/>
    <w:basedOn w:val="a1"/>
    <w:uiPriority w:val="59"/>
    <w:rsid w:val="00201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7"/>
    <w:rsid w:val="009538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1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4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8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B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BB3"/>
  </w:style>
  <w:style w:type="paragraph" w:styleId="a5">
    <w:name w:val="footer"/>
    <w:basedOn w:val="a"/>
    <w:link w:val="a6"/>
    <w:uiPriority w:val="99"/>
    <w:unhideWhenUsed/>
    <w:rsid w:val="00BC3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BB3"/>
  </w:style>
  <w:style w:type="table" w:styleId="a7">
    <w:name w:val="Table Grid"/>
    <w:basedOn w:val="a1"/>
    <w:uiPriority w:val="59"/>
    <w:rsid w:val="00201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7"/>
    <w:rsid w:val="009538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1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4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05DF-19AE-451F-954D-1084339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2T03:09:00Z</cp:lastPrinted>
  <dcterms:created xsi:type="dcterms:W3CDTF">2016-04-15T02:19:00Z</dcterms:created>
  <dcterms:modified xsi:type="dcterms:W3CDTF">2016-04-15T02:19:00Z</dcterms:modified>
</cp:coreProperties>
</file>